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C18AF" w14:textId="4AC8419C" w:rsidR="0039353C" w:rsidRPr="0039353C" w:rsidRDefault="004228BD" w:rsidP="004228BD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CURSO – SOLICITAÇÃO</w:t>
      </w:r>
    </w:p>
    <w:p w14:paraId="091BC7F8" w14:textId="77777777" w:rsidR="0039353C" w:rsidRPr="0039353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9D33922" w14:textId="77777777" w:rsidR="0039353C" w:rsidRPr="0039353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41B70FF" w14:textId="77777777" w:rsidR="004228BD" w:rsidRDefault="004228BD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u,</w:t>
      </w:r>
      <w:r w:rsidR="00B9428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94282" w:rsidRPr="00B94282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NOME COMPLETO DO PROPONENTE)</w:t>
      </w:r>
      <w:r w:rsidR="00B94282">
        <w:rPr>
          <w:rFonts w:ascii="Arial" w:eastAsia="Arial" w:hAnsi="Arial" w:cs="Arial"/>
          <w:color w:val="000000"/>
          <w:sz w:val="24"/>
          <w:szCs w:val="24"/>
        </w:rPr>
        <w:t xml:space="preserve">, de RG </w:t>
      </w:r>
      <w:r w:rsidR="00B94282" w:rsidRPr="00B94282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NÚMERO DE RG DO PROPONENTE)</w:t>
      </w:r>
      <w:r w:rsidR="00B94282">
        <w:rPr>
          <w:rFonts w:ascii="Arial" w:eastAsia="Arial" w:hAnsi="Arial" w:cs="Arial"/>
          <w:color w:val="000000"/>
          <w:sz w:val="24"/>
          <w:szCs w:val="24"/>
        </w:rPr>
        <w:t xml:space="preserve"> e CPF </w:t>
      </w:r>
      <w:r w:rsidR="00B94282" w:rsidRPr="00B94282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NÚMERO DO CPF DO PROPONENTE)</w:t>
      </w:r>
      <w:r w:rsidR="00B94282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sidente no endereço </w:t>
      </w:r>
      <w:r w:rsidRPr="004228BD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_(ENDEREÇO COMPLETO DO PROPONENTE)__</w:t>
      </w:r>
      <w:r>
        <w:rPr>
          <w:rFonts w:ascii="Arial" w:eastAsia="Arial" w:hAnsi="Arial" w:cs="Arial"/>
          <w:color w:val="000000"/>
          <w:sz w:val="24"/>
          <w:szCs w:val="24"/>
        </w:rPr>
        <w:t>, recursando à Inabilitação no Edital Cultura Presente nas Redes 2, solicito a adequação da seguinte informação no sistema Desenvolve Cultura:</w:t>
      </w:r>
    </w:p>
    <w:p w14:paraId="15C964BF" w14:textId="77777777" w:rsidR="004228BD" w:rsidRDefault="004228BD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65FAB49" w14:textId="1DC4EE1E" w:rsidR="004228BD" w:rsidRDefault="00330286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C</w:t>
      </w:r>
      <w:r w:rsidR="004228BD" w:rsidRPr="004228BD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ampo a ser alterado</w:t>
      </w:r>
      <w:r w:rsidR="004228BD">
        <w:rPr>
          <w:rFonts w:ascii="Arial" w:eastAsia="Arial" w:hAnsi="Arial" w:cs="Arial"/>
          <w:color w:val="000000"/>
          <w:sz w:val="24"/>
          <w:szCs w:val="24"/>
        </w:rPr>
        <w:t xml:space="preserve"> (ex.: Endereço, RG</w:t>
      </w:r>
      <w:r>
        <w:rPr>
          <w:rFonts w:ascii="Arial" w:eastAsia="Arial" w:hAnsi="Arial" w:cs="Arial"/>
          <w:color w:val="000000"/>
          <w:sz w:val="24"/>
          <w:szCs w:val="24"/>
        </w:rPr>
        <w:t>...</w:t>
      </w:r>
      <w:r w:rsidR="004228BD">
        <w:rPr>
          <w:rFonts w:ascii="Arial" w:eastAsia="Arial" w:hAnsi="Arial" w:cs="Arial"/>
          <w:color w:val="000000"/>
          <w:sz w:val="24"/>
          <w:szCs w:val="24"/>
        </w:rPr>
        <w:t>):</w:t>
      </w:r>
      <w:r w:rsidR="004228BD" w:rsidRPr="004228BD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 xml:space="preserve"> _(</w:t>
      </w:r>
      <w:r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fornecimento do dado correto</w:t>
      </w:r>
      <w:r w:rsidR="004228BD" w:rsidRPr="004228BD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)_</w:t>
      </w:r>
    </w:p>
    <w:p w14:paraId="28A0AC53" w14:textId="5D034F46" w:rsidR="004228BD" w:rsidRDefault="004228BD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BB49BC3" w14:textId="77777777" w:rsidR="004228BD" w:rsidRDefault="004228BD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4A9B58" w14:textId="77777777" w:rsidR="0039353C" w:rsidRPr="0039353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74988EB" w14:textId="77777777" w:rsidR="0039353C" w:rsidRPr="004854AB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B169B73" w14:textId="64495645" w:rsidR="0039353C" w:rsidRPr="004854AB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4854AB">
        <w:rPr>
          <w:rFonts w:ascii="Arial" w:eastAsia="Arial" w:hAnsi="Arial" w:cs="Arial"/>
          <w:i/>
          <w:iCs/>
          <w:color w:val="000000"/>
          <w:sz w:val="24"/>
          <w:szCs w:val="24"/>
        </w:rPr>
        <w:t>(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ocal</w:t>
      </w:r>
      <w:r w:rsidRPr="004854AB"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      </w:t>
      </w:r>
      <w:r w:rsidRPr="004854AB">
        <w:rPr>
          <w:rFonts w:ascii="Arial" w:eastAsia="Arial" w:hAnsi="Arial" w:cs="Arial"/>
          <w:color w:val="000000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</w:t>
      </w:r>
      <w:r w:rsidRPr="004854AB">
        <w:rPr>
          <w:rFonts w:ascii="Arial" w:eastAsia="Arial" w:hAnsi="Arial" w:cs="Arial"/>
          <w:color w:val="000000"/>
          <w:sz w:val="24"/>
          <w:szCs w:val="24"/>
        </w:rPr>
        <w:t>/ 202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 w:rsidRPr="004854AB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D568331" w14:textId="77777777" w:rsidR="0039353C" w:rsidRPr="004854AB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F0CF651" w14:textId="77777777" w:rsidR="0039353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DDE2E96" w14:textId="77777777" w:rsidR="00B94282" w:rsidRDefault="00B94282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96F443E" w14:textId="1BF0BF0E" w:rsidR="0039353C" w:rsidRPr="004854AB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4854AB">
        <w:rPr>
          <w:rFonts w:ascii="Arial" w:eastAsia="Arial" w:hAnsi="Arial" w:cs="Arial"/>
          <w:color w:val="000000"/>
          <w:sz w:val="24"/>
          <w:szCs w:val="24"/>
        </w:rPr>
        <w:t>____________________________________</w:t>
      </w:r>
    </w:p>
    <w:p w14:paraId="0C99C51C" w14:textId="24B8C30E" w:rsidR="0039353C" w:rsidRPr="00B94282" w:rsidRDefault="004A0CCA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i/>
          <w:iCs/>
          <w:color w:val="000000"/>
          <w:sz w:val="24"/>
          <w:szCs w:val="24"/>
        </w:rPr>
      </w:pPr>
      <w:r w:rsidRPr="00B94282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NOME DO </w:t>
      </w:r>
      <w:r w:rsidR="004228BD">
        <w:rPr>
          <w:rFonts w:ascii="Arial" w:eastAsia="Arial" w:hAnsi="Arial" w:cs="Arial"/>
          <w:i/>
          <w:iCs/>
          <w:color w:val="000000"/>
          <w:sz w:val="24"/>
          <w:szCs w:val="24"/>
        </w:rPr>
        <w:t>PROPONENTE</w:t>
      </w:r>
    </w:p>
    <w:p w14:paraId="022B7AB3" w14:textId="77777777" w:rsidR="0039353C" w:rsidRPr="004854AB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CFDEB2E" w14:textId="4137364F" w:rsidR="0039353C" w:rsidRDefault="0039353C" w:rsidP="004854A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E2B3DFA" w14:textId="5BF59262" w:rsidR="0039353C" w:rsidRDefault="0039353C" w:rsidP="004854A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6FDAF76" w14:textId="7D41375A" w:rsidR="0039353C" w:rsidRDefault="0039353C" w:rsidP="004854A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15A2C00" w14:textId="472F5DB6" w:rsidR="003C404D" w:rsidRDefault="003C404D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color w:val="000000"/>
          <w:sz w:val="24"/>
          <w:szCs w:val="24"/>
        </w:rPr>
      </w:pPr>
    </w:p>
    <w:p w14:paraId="5E2A6677" w14:textId="77777777" w:rsidR="004F0713" w:rsidRDefault="004F0713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color w:val="000000"/>
          <w:sz w:val="24"/>
          <w:szCs w:val="24"/>
        </w:rPr>
      </w:pPr>
    </w:p>
    <w:p w14:paraId="66C268BA" w14:textId="4B388C59" w:rsidR="0039353C" w:rsidRDefault="0039353C" w:rsidP="004854A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sectPr w:rsidR="0039353C" w:rsidSect="00BC13D5">
      <w:footerReference w:type="default" r:id="rId9"/>
      <w:type w:val="continuous"/>
      <w:pgSz w:w="11906" w:h="16838" w:code="9"/>
      <w:pgMar w:top="2977" w:right="1701" w:bottom="1417" w:left="1701" w:header="790" w:footer="11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2B3BC" w14:textId="77777777" w:rsidR="00575959" w:rsidRDefault="00575959">
      <w:r>
        <w:separator/>
      </w:r>
    </w:p>
  </w:endnote>
  <w:endnote w:type="continuationSeparator" w:id="0">
    <w:p w14:paraId="45CC0055" w14:textId="77777777" w:rsidR="00575959" w:rsidRDefault="0057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43C" w14:textId="1F392EEF" w:rsidR="00B844C7" w:rsidRDefault="009E062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CA77B8A" wp14:editId="3710EBF7">
              <wp:simplePos x="0" y="0"/>
              <wp:positionH relativeFrom="column">
                <wp:posOffset>1993900</wp:posOffset>
              </wp:positionH>
              <wp:positionV relativeFrom="paragraph">
                <wp:posOffset>9791700</wp:posOffset>
              </wp:positionV>
              <wp:extent cx="1997075" cy="476250"/>
              <wp:effectExtent l="0" t="0" r="0" b="0"/>
              <wp:wrapNone/>
              <wp:docPr id="25" name="Forma Livre: 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7075" cy="47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2B0B4C" w14:textId="77777777" w:rsidR="00B844C7" w:rsidRDefault="00547594">
                          <w:pPr>
                            <w:spacing w:before="12" w:line="243" w:lineRule="auto"/>
                            <w:ind w:left="18" w:right="17" w:firstLine="18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CA77B8A" id="Forma Livre: Forma 9" o:spid="_x0000_s1026" style="position:absolute;margin-left:157pt;margin-top:771pt;width:157.25pt;height:3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1A2B0B4C" w14:textId="77777777" w:rsidR="00B844C7" w:rsidRDefault="00547594">
                    <w:pPr>
                      <w:spacing w:before="12" w:line="243" w:lineRule="auto"/>
                      <w:ind w:left="18" w:right="17" w:firstLine="18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0F321" w14:textId="77777777" w:rsidR="00575959" w:rsidRDefault="00575959">
      <w:r>
        <w:separator/>
      </w:r>
    </w:p>
  </w:footnote>
  <w:footnote w:type="continuationSeparator" w:id="0">
    <w:p w14:paraId="4AF6F571" w14:textId="77777777" w:rsidR="00575959" w:rsidRDefault="00575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871"/>
    <w:multiLevelType w:val="multilevel"/>
    <w:tmpl w:val="F0E4F6A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E7B2D"/>
    <w:multiLevelType w:val="multilevel"/>
    <w:tmpl w:val="D0E2FAE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25FB3"/>
    <w:multiLevelType w:val="multilevel"/>
    <w:tmpl w:val="5734DBB2"/>
    <w:lvl w:ilvl="0">
      <w:start w:val="1"/>
      <w:numFmt w:val="upperRoman"/>
      <w:lvlText w:val="%1)"/>
      <w:lvlJc w:val="left"/>
      <w:pPr>
        <w:ind w:left="1360" w:hanging="37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2273" w:hanging="370"/>
      </w:pPr>
    </w:lvl>
    <w:lvl w:ilvl="2">
      <w:start w:val="1"/>
      <w:numFmt w:val="bullet"/>
      <w:lvlText w:val="•"/>
      <w:lvlJc w:val="left"/>
      <w:pPr>
        <w:ind w:left="3187" w:hanging="370"/>
      </w:pPr>
    </w:lvl>
    <w:lvl w:ilvl="3">
      <w:start w:val="1"/>
      <w:numFmt w:val="bullet"/>
      <w:lvlText w:val="•"/>
      <w:lvlJc w:val="left"/>
      <w:pPr>
        <w:ind w:left="4101" w:hanging="370"/>
      </w:pPr>
    </w:lvl>
    <w:lvl w:ilvl="4">
      <w:start w:val="1"/>
      <w:numFmt w:val="bullet"/>
      <w:lvlText w:val="•"/>
      <w:lvlJc w:val="left"/>
      <w:pPr>
        <w:ind w:left="5015" w:hanging="370"/>
      </w:pPr>
    </w:lvl>
    <w:lvl w:ilvl="5">
      <w:start w:val="1"/>
      <w:numFmt w:val="bullet"/>
      <w:lvlText w:val="•"/>
      <w:lvlJc w:val="left"/>
      <w:pPr>
        <w:ind w:left="5929" w:hanging="370"/>
      </w:pPr>
    </w:lvl>
    <w:lvl w:ilvl="6">
      <w:start w:val="1"/>
      <w:numFmt w:val="bullet"/>
      <w:lvlText w:val="•"/>
      <w:lvlJc w:val="left"/>
      <w:pPr>
        <w:ind w:left="6843" w:hanging="370"/>
      </w:pPr>
    </w:lvl>
    <w:lvl w:ilvl="7">
      <w:start w:val="1"/>
      <w:numFmt w:val="bullet"/>
      <w:lvlText w:val="•"/>
      <w:lvlJc w:val="left"/>
      <w:pPr>
        <w:ind w:left="7756" w:hanging="370"/>
      </w:pPr>
    </w:lvl>
    <w:lvl w:ilvl="8">
      <w:start w:val="1"/>
      <w:numFmt w:val="bullet"/>
      <w:lvlText w:val="•"/>
      <w:lvlJc w:val="left"/>
      <w:pPr>
        <w:ind w:left="8670" w:hanging="370"/>
      </w:pPr>
    </w:lvl>
  </w:abstractNum>
  <w:abstractNum w:abstractNumId="3" w15:restartNumberingAfterBreak="0">
    <w:nsid w:val="12BC6F5E"/>
    <w:multiLevelType w:val="hybridMultilevel"/>
    <w:tmpl w:val="C0424552"/>
    <w:lvl w:ilvl="0" w:tplc="CFC68EAA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52CAB"/>
    <w:multiLevelType w:val="hybridMultilevel"/>
    <w:tmpl w:val="D248B6CC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BF1"/>
    <w:multiLevelType w:val="multilevel"/>
    <w:tmpl w:val="27EC06FC"/>
    <w:lvl w:ilvl="0">
      <w:start w:val="1"/>
      <w:numFmt w:val="decimal"/>
      <w:lvlText w:val="%1"/>
      <w:lvlJc w:val="left"/>
      <w:pPr>
        <w:ind w:left="1000" w:hanging="721"/>
      </w:pPr>
    </w:lvl>
    <w:lvl w:ilvl="1">
      <w:start w:val="1"/>
      <w:numFmt w:val="decimal"/>
      <w:lvlText w:val="%1.%2"/>
      <w:lvlJc w:val="left"/>
      <w:pPr>
        <w:ind w:left="1000" w:hanging="72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000" w:hanging="360"/>
      </w:pPr>
      <w:rPr>
        <w:rFonts w:ascii="Arial MT" w:eastAsia="Arial MT" w:hAnsi="Arial MT" w:cs="Arial M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849" w:hanging="360"/>
      </w:pPr>
    </w:lvl>
    <w:lvl w:ilvl="4">
      <w:start w:val="1"/>
      <w:numFmt w:val="bullet"/>
      <w:lvlText w:val="•"/>
      <w:lvlJc w:val="left"/>
      <w:pPr>
        <w:ind w:left="4799" w:hanging="360"/>
      </w:pPr>
    </w:lvl>
    <w:lvl w:ilvl="5">
      <w:start w:val="1"/>
      <w:numFmt w:val="bullet"/>
      <w:lvlText w:val="•"/>
      <w:lvlJc w:val="left"/>
      <w:pPr>
        <w:ind w:left="5749" w:hanging="360"/>
      </w:pPr>
    </w:lvl>
    <w:lvl w:ilvl="6">
      <w:start w:val="1"/>
      <w:numFmt w:val="bullet"/>
      <w:lvlText w:val="•"/>
      <w:lvlJc w:val="left"/>
      <w:pPr>
        <w:ind w:left="6699" w:hanging="360"/>
      </w:pPr>
    </w:lvl>
    <w:lvl w:ilvl="7">
      <w:start w:val="1"/>
      <w:numFmt w:val="bullet"/>
      <w:lvlText w:val="•"/>
      <w:lvlJc w:val="left"/>
      <w:pPr>
        <w:ind w:left="7648" w:hanging="360"/>
      </w:pPr>
    </w:lvl>
    <w:lvl w:ilvl="8">
      <w:start w:val="1"/>
      <w:numFmt w:val="bullet"/>
      <w:lvlText w:val="•"/>
      <w:lvlJc w:val="left"/>
      <w:pPr>
        <w:ind w:left="8598" w:hanging="360"/>
      </w:pPr>
    </w:lvl>
  </w:abstractNum>
  <w:abstractNum w:abstractNumId="6" w15:restartNumberingAfterBreak="0">
    <w:nsid w:val="1C024158"/>
    <w:multiLevelType w:val="multilevel"/>
    <w:tmpl w:val="CB368C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7" w15:restartNumberingAfterBreak="0">
    <w:nsid w:val="31733740"/>
    <w:multiLevelType w:val="multilevel"/>
    <w:tmpl w:val="7BE21F1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BA7B50"/>
    <w:multiLevelType w:val="multilevel"/>
    <w:tmpl w:val="6A9076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D7191E"/>
    <w:multiLevelType w:val="multilevel"/>
    <w:tmpl w:val="8846909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F24BC1"/>
    <w:multiLevelType w:val="multilevel"/>
    <w:tmpl w:val="E1B8F654"/>
    <w:lvl w:ilvl="0">
      <w:start w:val="9"/>
      <w:numFmt w:val="decimal"/>
      <w:lvlText w:val="%1"/>
      <w:lvlJc w:val="left"/>
      <w:pPr>
        <w:ind w:left="3032" w:hanging="480"/>
      </w:pPr>
    </w:lvl>
    <w:lvl w:ilvl="1">
      <w:start w:val="3"/>
      <w:numFmt w:val="decimal"/>
      <w:lvlText w:val="%1.%2"/>
      <w:lvlJc w:val="left"/>
      <w:pPr>
        <w:ind w:left="979" w:hanging="479"/>
      </w:pPr>
      <w:rPr>
        <w:b/>
      </w:rPr>
    </w:lvl>
    <w:lvl w:ilvl="2">
      <w:start w:val="1"/>
      <w:numFmt w:val="decimal"/>
      <w:lvlText w:val="%1.%2.%3"/>
      <w:lvlJc w:val="left"/>
      <w:pPr>
        <w:ind w:left="1718" w:hanging="719"/>
      </w:pPr>
      <w:rPr>
        <w:b/>
      </w:rPr>
    </w:lvl>
    <w:lvl w:ilvl="3">
      <w:start w:val="1"/>
      <w:numFmt w:val="decimal"/>
      <w:lvlText w:val="%1.%2.%3.%4"/>
      <w:lvlJc w:val="left"/>
      <w:pPr>
        <w:ind w:left="2217" w:hanging="720"/>
      </w:pPr>
    </w:lvl>
    <w:lvl w:ilvl="4">
      <w:start w:val="1"/>
      <w:numFmt w:val="decimal"/>
      <w:lvlText w:val="%1.%2.%3.%4.%5"/>
      <w:lvlJc w:val="left"/>
      <w:pPr>
        <w:ind w:left="3076" w:hanging="1079"/>
      </w:pPr>
    </w:lvl>
    <w:lvl w:ilvl="5">
      <w:start w:val="1"/>
      <w:numFmt w:val="decimal"/>
      <w:lvlText w:val="%1.%2.%3.%4.%5.%6"/>
      <w:lvlJc w:val="left"/>
      <w:pPr>
        <w:ind w:left="3575" w:hanging="1080"/>
      </w:pPr>
    </w:lvl>
    <w:lvl w:ilvl="6">
      <w:start w:val="1"/>
      <w:numFmt w:val="decimal"/>
      <w:lvlText w:val="%1.%2.%3.%4.%5.%6.%7"/>
      <w:lvlJc w:val="left"/>
      <w:pPr>
        <w:ind w:left="4434" w:hanging="1440"/>
      </w:pPr>
    </w:lvl>
    <w:lvl w:ilvl="7">
      <w:start w:val="1"/>
      <w:numFmt w:val="decimal"/>
      <w:lvlText w:val="%1.%2.%3.%4.%5.%6.%7.%8"/>
      <w:lvlJc w:val="left"/>
      <w:pPr>
        <w:ind w:left="4933" w:hanging="1440"/>
      </w:pPr>
    </w:lvl>
    <w:lvl w:ilvl="8">
      <w:start w:val="1"/>
      <w:numFmt w:val="decimal"/>
      <w:lvlText w:val="%1.%2.%3.%4.%5.%6.%7.%8.%9"/>
      <w:lvlJc w:val="left"/>
      <w:pPr>
        <w:ind w:left="5792" w:hanging="1799"/>
      </w:pPr>
    </w:lvl>
  </w:abstractNum>
  <w:abstractNum w:abstractNumId="11" w15:restartNumberingAfterBreak="0">
    <w:nsid w:val="595B5281"/>
    <w:multiLevelType w:val="multilevel"/>
    <w:tmpl w:val="ACD26052"/>
    <w:lvl w:ilvl="0">
      <w:start w:val="1"/>
      <w:numFmt w:val="lowerLetter"/>
      <w:lvlText w:val="%1)"/>
      <w:lvlJc w:val="left"/>
      <w:pPr>
        <w:ind w:left="1000" w:hanging="360"/>
      </w:pPr>
      <w:rPr>
        <w:b/>
        <w:bCs/>
      </w:rPr>
    </w:lvl>
    <w:lvl w:ilvl="1">
      <w:start w:val="1"/>
      <w:numFmt w:val="bullet"/>
      <w:lvlText w:val="•"/>
      <w:lvlJc w:val="left"/>
      <w:pPr>
        <w:ind w:left="1949" w:hanging="360"/>
      </w:pPr>
    </w:lvl>
    <w:lvl w:ilvl="2">
      <w:start w:val="1"/>
      <w:numFmt w:val="bullet"/>
      <w:lvlText w:val="•"/>
      <w:lvlJc w:val="left"/>
      <w:pPr>
        <w:ind w:left="2899" w:hanging="360"/>
      </w:pPr>
    </w:lvl>
    <w:lvl w:ilvl="3">
      <w:start w:val="1"/>
      <w:numFmt w:val="bullet"/>
      <w:lvlText w:val="•"/>
      <w:lvlJc w:val="left"/>
      <w:pPr>
        <w:ind w:left="3849" w:hanging="360"/>
      </w:pPr>
    </w:lvl>
    <w:lvl w:ilvl="4">
      <w:start w:val="1"/>
      <w:numFmt w:val="bullet"/>
      <w:lvlText w:val="•"/>
      <w:lvlJc w:val="left"/>
      <w:pPr>
        <w:ind w:left="4799" w:hanging="360"/>
      </w:pPr>
    </w:lvl>
    <w:lvl w:ilvl="5">
      <w:start w:val="1"/>
      <w:numFmt w:val="bullet"/>
      <w:lvlText w:val="•"/>
      <w:lvlJc w:val="left"/>
      <w:pPr>
        <w:ind w:left="5749" w:hanging="360"/>
      </w:pPr>
    </w:lvl>
    <w:lvl w:ilvl="6">
      <w:start w:val="1"/>
      <w:numFmt w:val="bullet"/>
      <w:lvlText w:val="•"/>
      <w:lvlJc w:val="left"/>
      <w:pPr>
        <w:ind w:left="6699" w:hanging="360"/>
      </w:pPr>
    </w:lvl>
    <w:lvl w:ilvl="7">
      <w:start w:val="1"/>
      <w:numFmt w:val="bullet"/>
      <w:lvlText w:val="•"/>
      <w:lvlJc w:val="left"/>
      <w:pPr>
        <w:ind w:left="7648" w:hanging="360"/>
      </w:pPr>
    </w:lvl>
    <w:lvl w:ilvl="8">
      <w:start w:val="1"/>
      <w:numFmt w:val="bullet"/>
      <w:lvlText w:val="•"/>
      <w:lvlJc w:val="left"/>
      <w:pPr>
        <w:ind w:left="8598" w:hanging="360"/>
      </w:pPr>
    </w:lvl>
  </w:abstractNum>
  <w:abstractNum w:abstractNumId="12" w15:restartNumberingAfterBreak="0">
    <w:nsid w:val="5CFB40EC"/>
    <w:multiLevelType w:val="multilevel"/>
    <w:tmpl w:val="C7BA9F98"/>
    <w:lvl w:ilvl="0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863" w:hanging="721"/>
      </w:pPr>
      <w:rPr>
        <w:rFonts w:ascii="Arial" w:eastAsia="Arial" w:hAnsi="Arial" w:cs="Arial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7" w:hanging="726"/>
      </w:pPr>
      <w:rPr>
        <w:rFonts w:ascii="Arial" w:eastAsia="Arial" w:hAnsi="Arial" w:cs="Arial"/>
        <w:b/>
        <w:color w:val="auto"/>
        <w:sz w:val="22"/>
        <w:szCs w:val="22"/>
      </w:rPr>
    </w:lvl>
    <w:lvl w:ilvl="3">
      <w:start w:val="1"/>
      <w:numFmt w:val="bullet"/>
      <w:lvlText w:val="•"/>
      <w:lvlJc w:val="left"/>
      <w:pPr>
        <w:ind w:left="3110" w:hanging="726"/>
      </w:pPr>
    </w:lvl>
    <w:lvl w:ilvl="4">
      <w:start w:val="1"/>
      <w:numFmt w:val="bullet"/>
      <w:lvlText w:val="•"/>
      <w:lvlJc w:val="left"/>
      <w:pPr>
        <w:ind w:left="4166" w:hanging="726"/>
      </w:pPr>
    </w:lvl>
    <w:lvl w:ilvl="5">
      <w:start w:val="1"/>
      <w:numFmt w:val="bullet"/>
      <w:lvlText w:val="•"/>
      <w:lvlJc w:val="left"/>
      <w:pPr>
        <w:ind w:left="5221" w:hanging="726"/>
      </w:pPr>
    </w:lvl>
    <w:lvl w:ilvl="6">
      <w:start w:val="1"/>
      <w:numFmt w:val="bullet"/>
      <w:lvlText w:val="•"/>
      <w:lvlJc w:val="left"/>
      <w:pPr>
        <w:ind w:left="6276" w:hanging="726"/>
      </w:pPr>
    </w:lvl>
    <w:lvl w:ilvl="7">
      <w:start w:val="1"/>
      <w:numFmt w:val="bullet"/>
      <w:lvlText w:val="•"/>
      <w:lvlJc w:val="left"/>
      <w:pPr>
        <w:ind w:left="7332" w:hanging="726"/>
      </w:pPr>
    </w:lvl>
    <w:lvl w:ilvl="8">
      <w:start w:val="1"/>
      <w:numFmt w:val="bullet"/>
      <w:lvlText w:val="•"/>
      <w:lvlJc w:val="left"/>
      <w:pPr>
        <w:ind w:left="8387" w:hanging="726"/>
      </w:pPr>
    </w:lvl>
  </w:abstractNum>
  <w:abstractNum w:abstractNumId="13" w15:restartNumberingAfterBreak="0">
    <w:nsid w:val="66E47536"/>
    <w:multiLevelType w:val="multilevel"/>
    <w:tmpl w:val="3E6408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4100CF"/>
    <w:multiLevelType w:val="multilevel"/>
    <w:tmpl w:val="1C58C2C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729A4C00"/>
    <w:multiLevelType w:val="multilevel"/>
    <w:tmpl w:val="A5541270"/>
    <w:lvl w:ilvl="0">
      <w:start w:val="1"/>
      <w:numFmt w:val="lowerLetter"/>
      <w:lvlText w:val="%1)"/>
      <w:lvlJc w:val="left"/>
      <w:pPr>
        <w:ind w:left="1360" w:hanging="480"/>
      </w:pPr>
      <w:rPr>
        <w:rFonts w:ascii="Arial MT" w:eastAsia="Arial MT" w:hAnsi="Arial MT" w:cs="Arial MT"/>
        <w:b/>
        <w:bCs/>
        <w:sz w:val="22"/>
        <w:szCs w:val="22"/>
      </w:rPr>
    </w:lvl>
    <w:lvl w:ilvl="1">
      <w:start w:val="1"/>
      <w:numFmt w:val="bullet"/>
      <w:lvlText w:val="•"/>
      <w:lvlJc w:val="left"/>
      <w:pPr>
        <w:ind w:left="2273" w:hanging="480"/>
      </w:pPr>
    </w:lvl>
    <w:lvl w:ilvl="2">
      <w:start w:val="1"/>
      <w:numFmt w:val="bullet"/>
      <w:lvlText w:val="•"/>
      <w:lvlJc w:val="left"/>
      <w:pPr>
        <w:ind w:left="3187" w:hanging="480"/>
      </w:pPr>
    </w:lvl>
    <w:lvl w:ilvl="3">
      <w:start w:val="1"/>
      <w:numFmt w:val="bullet"/>
      <w:lvlText w:val="•"/>
      <w:lvlJc w:val="left"/>
      <w:pPr>
        <w:ind w:left="4101" w:hanging="480"/>
      </w:pPr>
    </w:lvl>
    <w:lvl w:ilvl="4">
      <w:start w:val="1"/>
      <w:numFmt w:val="bullet"/>
      <w:lvlText w:val="•"/>
      <w:lvlJc w:val="left"/>
      <w:pPr>
        <w:ind w:left="5015" w:hanging="480"/>
      </w:pPr>
    </w:lvl>
    <w:lvl w:ilvl="5">
      <w:start w:val="1"/>
      <w:numFmt w:val="bullet"/>
      <w:lvlText w:val="•"/>
      <w:lvlJc w:val="left"/>
      <w:pPr>
        <w:ind w:left="5929" w:hanging="480"/>
      </w:pPr>
    </w:lvl>
    <w:lvl w:ilvl="6">
      <w:start w:val="1"/>
      <w:numFmt w:val="bullet"/>
      <w:lvlText w:val="•"/>
      <w:lvlJc w:val="left"/>
      <w:pPr>
        <w:ind w:left="6843" w:hanging="480"/>
      </w:pPr>
    </w:lvl>
    <w:lvl w:ilvl="7">
      <w:start w:val="1"/>
      <w:numFmt w:val="bullet"/>
      <w:lvlText w:val="•"/>
      <w:lvlJc w:val="left"/>
      <w:pPr>
        <w:ind w:left="7756" w:hanging="480"/>
      </w:pPr>
    </w:lvl>
    <w:lvl w:ilvl="8">
      <w:start w:val="1"/>
      <w:numFmt w:val="bullet"/>
      <w:lvlText w:val="•"/>
      <w:lvlJc w:val="left"/>
      <w:pPr>
        <w:ind w:left="8670" w:hanging="480"/>
      </w:pPr>
    </w:lvl>
  </w:abstractNum>
  <w:abstractNum w:abstractNumId="16" w15:restartNumberingAfterBreak="0">
    <w:nsid w:val="73BE133A"/>
    <w:multiLevelType w:val="hybridMultilevel"/>
    <w:tmpl w:val="8A08CFDA"/>
    <w:lvl w:ilvl="0" w:tplc="7220A7AA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AC2B94"/>
    <w:multiLevelType w:val="multilevel"/>
    <w:tmpl w:val="2BFCF0CE"/>
    <w:lvl w:ilvl="0">
      <w:start w:val="1"/>
      <w:numFmt w:val="lowerRoman"/>
      <w:lvlText w:val="%1."/>
      <w:lvlJc w:val="left"/>
      <w:pPr>
        <w:ind w:left="274" w:hanging="173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decimal"/>
      <w:lvlText w:val="%2."/>
      <w:lvlJc w:val="left"/>
      <w:pPr>
        <w:ind w:left="347" w:hanging="246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bullet"/>
      <w:lvlText w:val="•"/>
      <w:lvlJc w:val="left"/>
      <w:pPr>
        <w:ind w:left="1468" w:hanging="245"/>
      </w:pPr>
    </w:lvl>
    <w:lvl w:ilvl="3">
      <w:start w:val="1"/>
      <w:numFmt w:val="bullet"/>
      <w:lvlText w:val="•"/>
      <w:lvlJc w:val="left"/>
      <w:pPr>
        <w:ind w:left="2597" w:hanging="246"/>
      </w:pPr>
    </w:lvl>
    <w:lvl w:ilvl="4">
      <w:start w:val="1"/>
      <w:numFmt w:val="bullet"/>
      <w:lvlText w:val="•"/>
      <w:lvlJc w:val="left"/>
      <w:pPr>
        <w:ind w:left="3726" w:hanging="246"/>
      </w:pPr>
    </w:lvl>
    <w:lvl w:ilvl="5">
      <w:start w:val="1"/>
      <w:numFmt w:val="bullet"/>
      <w:lvlText w:val="•"/>
      <w:lvlJc w:val="left"/>
      <w:pPr>
        <w:ind w:left="4854" w:hanging="246"/>
      </w:pPr>
    </w:lvl>
    <w:lvl w:ilvl="6">
      <w:start w:val="1"/>
      <w:numFmt w:val="bullet"/>
      <w:lvlText w:val="•"/>
      <w:lvlJc w:val="left"/>
      <w:pPr>
        <w:ind w:left="5983" w:hanging="246"/>
      </w:pPr>
    </w:lvl>
    <w:lvl w:ilvl="7">
      <w:start w:val="1"/>
      <w:numFmt w:val="bullet"/>
      <w:lvlText w:val="•"/>
      <w:lvlJc w:val="left"/>
      <w:pPr>
        <w:ind w:left="7112" w:hanging="246"/>
      </w:pPr>
    </w:lvl>
    <w:lvl w:ilvl="8">
      <w:start w:val="1"/>
      <w:numFmt w:val="bullet"/>
      <w:lvlText w:val="•"/>
      <w:lvlJc w:val="left"/>
      <w:pPr>
        <w:ind w:left="8240" w:hanging="246"/>
      </w:pPr>
    </w:lvl>
  </w:abstractNum>
  <w:abstractNum w:abstractNumId="18" w15:restartNumberingAfterBreak="0">
    <w:nsid w:val="77391A7E"/>
    <w:multiLevelType w:val="multilevel"/>
    <w:tmpl w:val="F16E9FF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600"/>
      </w:pPr>
      <w:rPr>
        <w:rFonts w:hint="default"/>
        <w:b/>
        <w:bCs/>
        <w:color w:val="auto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7"/>
  </w:num>
  <w:num w:numId="5">
    <w:abstractNumId w:val="15"/>
  </w:num>
  <w:num w:numId="6">
    <w:abstractNumId w:val="5"/>
  </w:num>
  <w:num w:numId="7">
    <w:abstractNumId w:val="12"/>
  </w:num>
  <w:num w:numId="8">
    <w:abstractNumId w:val="3"/>
  </w:num>
  <w:num w:numId="9">
    <w:abstractNumId w:val="16"/>
  </w:num>
  <w:num w:numId="10">
    <w:abstractNumId w:val="0"/>
  </w:num>
  <w:num w:numId="11">
    <w:abstractNumId w:val="4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  <w:num w:numId="16">
    <w:abstractNumId w:val="1"/>
  </w:num>
  <w:num w:numId="17">
    <w:abstractNumId w:val="18"/>
  </w:num>
  <w:num w:numId="18">
    <w:abstractNumId w:val="9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C7"/>
    <w:rsid w:val="00002C50"/>
    <w:rsid w:val="00035302"/>
    <w:rsid w:val="00035329"/>
    <w:rsid w:val="00035D87"/>
    <w:rsid w:val="00043F82"/>
    <w:rsid w:val="00082DA1"/>
    <w:rsid w:val="00090558"/>
    <w:rsid w:val="0009221D"/>
    <w:rsid w:val="000A6FFA"/>
    <w:rsid w:val="000C1A63"/>
    <w:rsid w:val="000C5EC0"/>
    <w:rsid w:val="000D018B"/>
    <w:rsid w:val="000D6CFE"/>
    <w:rsid w:val="000E1F78"/>
    <w:rsid w:val="000F4CA4"/>
    <w:rsid w:val="00145E52"/>
    <w:rsid w:val="00147424"/>
    <w:rsid w:val="00154BE4"/>
    <w:rsid w:val="0015569A"/>
    <w:rsid w:val="00170877"/>
    <w:rsid w:val="001751CC"/>
    <w:rsid w:val="00185782"/>
    <w:rsid w:val="00195123"/>
    <w:rsid w:val="00196A2D"/>
    <w:rsid w:val="001A0EDC"/>
    <w:rsid w:val="001B0D07"/>
    <w:rsid w:val="001B1D8A"/>
    <w:rsid w:val="001D7739"/>
    <w:rsid w:val="001F04B2"/>
    <w:rsid w:val="001F075B"/>
    <w:rsid w:val="001F7E1D"/>
    <w:rsid w:val="00211108"/>
    <w:rsid w:val="0021559B"/>
    <w:rsid w:val="00216198"/>
    <w:rsid w:val="00220689"/>
    <w:rsid w:val="00275DCC"/>
    <w:rsid w:val="00291098"/>
    <w:rsid w:val="002A5654"/>
    <w:rsid w:val="002C1ADA"/>
    <w:rsid w:val="002C282E"/>
    <w:rsid w:val="002C603A"/>
    <w:rsid w:val="002D0017"/>
    <w:rsid w:val="002D1F2A"/>
    <w:rsid w:val="002F45E5"/>
    <w:rsid w:val="00302A24"/>
    <w:rsid w:val="00325522"/>
    <w:rsid w:val="00330286"/>
    <w:rsid w:val="00344C1E"/>
    <w:rsid w:val="003476C9"/>
    <w:rsid w:val="00352322"/>
    <w:rsid w:val="00356CD9"/>
    <w:rsid w:val="00377BCA"/>
    <w:rsid w:val="00381776"/>
    <w:rsid w:val="0038762C"/>
    <w:rsid w:val="003907F3"/>
    <w:rsid w:val="00391C96"/>
    <w:rsid w:val="0039353C"/>
    <w:rsid w:val="00394F79"/>
    <w:rsid w:val="003A5E20"/>
    <w:rsid w:val="003C404D"/>
    <w:rsid w:val="003C48E5"/>
    <w:rsid w:val="003C5997"/>
    <w:rsid w:val="003E196A"/>
    <w:rsid w:val="003E3433"/>
    <w:rsid w:val="003F2BA9"/>
    <w:rsid w:val="0041058F"/>
    <w:rsid w:val="004179E4"/>
    <w:rsid w:val="004228BD"/>
    <w:rsid w:val="00433207"/>
    <w:rsid w:val="0044211E"/>
    <w:rsid w:val="004441A6"/>
    <w:rsid w:val="0045669F"/>
    <w:rsid w:val="00467C76"/>
    <w:rsid w:val="004767F8"/>
    <w:rsid w:val="004854AB"/>
    <w:rsid w:val="00497A44"/>
    <w:rsid w:val="004A0CCA"/>
    <w:rsid w:val="004C3B7E"/>
    <w:rsid w:val="004E0FCD"/>
    <w:rsid w:val="004E45FE"/>
    <w:rsid w:val="004E5A8A"/>
    <w:rsid w:val="004E6F3D"/>
    <w:rsid w:val="004F0713"/>
    <w:rsid w:val="004F1462"/>
    <w:rsid w:val="004F458F"/>
    <w:rsid w:val="00501207"/>
    <w:rsid w:val="00506483"/>
    <w:rsid w:val="00506AE0"/>
    <w:rsid w:val="00513604"/>
    <w:rsid w:val="005270BB"/>
    <w:rsid w:val="00530C06"/>
    <w:rsid w:val="0053149A"/>
    <w:rsid w:val="00531622"/>
    <w:rsid w:val="00547332"/>
    <w:rsid w:val="00547594"/>
    <w:rsid w:val="00571CC5"/>
    <w:rsid w:val="00572475"/>
    <w:rsid w:val="00575959"/>
    <w:rsid w:val="00576EAB"/>
    <w:rsid w:val="005774DD"/>
    <w:rsid w:val="0058270E"/>
    <w:rsid w:val="00591F38"/>
    <w:rsid w:val="005972CB"/>
    <w:rsid w:val="005C0135"/>
    <w:rsid w:val="005C69C5"/>
    <w:rsid w:val="005C6ED0"/>
    <w:rsid w:val="005D67D7"/>
    <w:rsid w:val="005D72DA"/>
    <w:rsid w:val="005D7FCA"/>
    <w:rsid w:val="00602FEC"/>
    <w:rsid w:val="006179F1"/>
    <w:rsid w:val="006307D4"/>
    <w:rsid w:val="00631403"/>
    <w:rsid w:val="00634CD9"/>
    <w:rsid w:val="006526C3"/>
    <w:rsid w:val="00656816"/>
    <w:rsid w:val="00657C6A"/>
    <w:rsid w:val="006624C6"/>
    <w:rsid w:val="00671F97"/>
    <w:rsid w:val="00676057"/>
    <w:rsid w:val="00676297"/>
    <w:rsid w:val="00686259"/>
    <w:rsid w:val="00692CB4"/>
    <w:rsid w:val="00697872"/>
    <w:rsid w:val="00697B41"/>
    <w:rsid w:val="006A629C"/>
    <w:rsid w:val="006B3548"/>
    <w:rsid w:val="006B4E99"/>
    <w:rsid w:val="006C3FF8"/>
    <w:rsid w:val="006E30A6"/>
    <w:rsid w:val="006F12DB"/>
    <w:rsid w:val="0070387D"/>
    <w:rsid w:val="0073442D"/>
    <w:rsid w:val="0074486E"/>
    <w:rsid w:val="00745D08"/>
    <w:rsid w:val="00761F99"/>
    <w:rsid w:val="0076575C"/>
    <w:rsid w:val="00765B63"/>
    <w:rsid w:val="007754EE"/>
    <w:rsid w:val="00777B9D"/>
    <w:rsid w:val="007B22BC"/>
    <w:rsid w:val="007E0288"/>
    <w:rsid w:val="007E0EE9"/>
    <w:rsid w:val="007E1C1A"/>
    <w:rsid w:val="007E67E6"/>
    <w:rsid w:val="007F12E2"/>
    <w:rsid w:val="007F2FDB"/>
    <w:rsid w:val="007F386B"/>
    <w:rsid w:val="007F6997"/>
    <w:rsid w:val="00815583"/>
    <w:rsid w:val="0082264F"/>
    <w:rsid w:val="008326E8"/>
    <w:rsid w:val="00847FC4"/>
    <w:rsid w:val="00856747"/>
    <w:rsid w:val="00866D31"/>
    <w:rsid w:val="008734D0"/>
    <w:rsid w:val="00895204"/>
    <w:rsid w:val="008A0199"/>
    <w:rsid w:val="008A4225"/>
    <w:rsid w:val="008B403C"/>
    <w:rsid w:val="008C14EC"/>
    <w:rsid w:val="008C153C"/>
    <w:rsid w:val="008C516C"/>
    <w:rsid w:val="008D266A"/>
    <w:rsid w:val="008D3453"/>
    <w:rsid w:val="008E0701"/>
    <w:rsid w:val="008E08D4"/>
    <w:rsid w:val="008E5A55"/>
    <w:rsid w:val="009233FB"/>
    <w:rsid w:val="00926CB5"/>
    <w:rsid w:val="00935953"/>
    <w:rsid w:val="00945F0C"/>
    <w:rsid w:val="009518C2"/>
    <w:rsid w:val="00953120"/>
    <w:rsid w:val="00955836"/>
    <w:rsid w:val="009809E3"/>
    <w:rsid w:val="009839A9"/>
    <w:rsid w:val="00985838"/>
    <w:rsid w:val="00992C9C"/>
    <w:rsid w:val="00993CBA"/>
    <w:rsid w:val="00994D32"/>
    <w:rsid w:val="00994F12"/>
    <w:rsid w:val="009C1BCC"/>
    <w:rsid w:val="009C6D17"/>
    <w:rsid w:val="009E062C"/>
    <w:rsid w:val="009F648D"/>
    <w:rsid w:val="00A07F0B"/>
    <w:rsid w:val="00A1605A"/>
    <w:rsid w:val="00A40A65"/>
    <w:rsid w:val="00A44A47"/>
    <w:rsid w:val="00A450FF"/>
    <w:rsid w:val="00A5580A"/>
    <w:rsid w:val="00A558BA"/>
    <w:rsid w:val="00A565A2"/>
    <w:rsid w:val="00A61427"/>
    <w:rsid w:val="00A75AAB"/>
    <w:rsid w:val="00A8037B"/>
    <w:rsid w:val="00A86E21"/>
    <w:rsid w:val="00AB5132"/>
    <w:rsid w:val="00AB77A0"/>
    <w:rsid w:val="00AC14F1"/>
    <w:rsid w:val="00AD00C3"/>
    <w:rsid w:val="00AE21C6"/>
    <w:rsid w:val="00AE7BE6"/>
    <w:rsid w:val="00AF57FF"/>
    <w:rsid w:val="00AF5E5E"/>
    <w:rsid w:val="00AF670B"/>
    <w:rsid w:val="00B0098B"/>
    <w:rsid w:val="00B07FD0"/>
    <w:rsid w:val="00B13EAD"/>
    <w:rsid w:val="00B15ED4"/>
    <w:rsid w:val="00B32AF2"/>
    <w:rsid w:val="00B454FE"/>
    <w:rsid w:val="00B51A6C"/>
    <w:rsid w:val="00B57ED4"/>
    <w:rsid w:val="00B71C00"/>
    <w:rsid w:val="00B76F8E"/>
    <w:rsid w:val="00B844C7"/>
    <w:rsid w:val="00B85C91"/>
    <w:rsid w:val="00B93F08"/>
    <w:rsid w:val="00B94282"/>
    <w:rsid w:val="00B95B68"/>
    <w:rsid w:val="00BB27C3"/>
    <w:rsid w:val="00BB5482"/>
    <w:rsid w:val="00BB61BC"/>
    <w:rsid w:val="00BB658B"/>
    <w:rsid w:val="00BC13D5"/>
    <w:rsid w:val="00BD23FA"/>
    <w:rsid w:val="00BF1753"/>
    <w:rsid w:val="00C001D7"/>
    <w:rsid w:val="00C01E1A"/>
    <w:rsid w:val="00C02A39"/>
    <w:rsid w:val="00C05F16"/>
    <w:rsid w:val="00C1076E"/>
    <w:rsid w:val="00C13A10"/>
    <w:rsid w:val="00C207A7"/>
    <w:rsid w:val="00C27DDA"/>
    <w:rsid w:val="00C301F5"/>
    <w:rsid w:val="00C50054"/>
    <w:rsid w:val="00C5417C"/>
    <w:rsid w:val="00C57F42"/>
    <w:rsid w:val="00C65F73"/>
    <w:rsid w:val="00C66FB2"/>
    <w:rsid w:val="00C976CC"/>
    <w:rsid w:val="00C97E60"/>
    <w:rsid w:val="00CA2CF7"/>
    <w:rsid w:val="00CA750A"/>
    <w:rsid w:val="00CB24CC"/>
    <w:rsid w:val="00CB3B40"/>
    <w:rsid w:val="00CB7DA0"/>
    <w:rsid w:val="00CC1B9F"/>
    <w:rsid w:val="00CC4F89"/>
    <w:rsid w:val="00CC783A"/>
    <w:rsid w:val="00CE6E29"/>
    <w:rsid w:val="00CF3149"/>
    <w:rsid w:val="00D01D82"/>
    <w:rsid w:val="00D131EC"/>
    <w:rsid w:val="00D13866"/>
    <w:rsid w:val="00D15166"/>
    <w:rsid w:val="00D16CBE"/>
    <w:rsid w:val="00D266AB"/>
    <w:rsid w:val="00D3389F"/>
    <w:rsid w:val="00D414B7"/>
    <w:rsid w:val="00D464A9"/>
    <w:rsid w:val="00D50B28"/>
    <w:rsid w:val="00D51A15"/>
    <w:rsid w:val="00D6022F"/>
    <w:rsid w:val="00D624E8"/>
    <w:rsid w:val="00D636CA"/>
    <w:rsid w:val="00D7249D"/>
    <w:rsid w:val="00D9253A"/>
    <w:rsid w:val="00D92933"/>
    <w:rsid w:val="00D937A0"/>
    <w:rsid w:val="00D9744C"/>
    <w:rsid w:val="00DA1D11"/>
    <w:rsid w:val="00DB4D19"/>
    <w:rsid w:val="00DD01D8"/>
    <w:rsid w:val="00DD111B"/>
    <w:rsid w:val="00DF0C12"/>
    <w:rsid w:val="00DF4146"/>
    <w:rsid w:val="00DF76D3"/>
    <w:rsid w:val="00DF7D9A"/>
    <w:rsid w:val="00E0109E"/>
    <w:rsid w:val="00E050F6"/>
    <w:rsid w:val="00E20A1D"/>
    <w:rsid w:val="00E2350D"/>
    <w:rsid w:val="00E432A3"/>
    <w:rsid w:val="00E5618C"/>
    <w:rsid w:val="00E86224"/>
    <w:rsid w:val="00E95E83"/>
    <w:rsid w:val="00EB40E6"/>
    <w:rsid w:val="00EB6100"/>
    <w:rsid w:val="00EB7345"/>
    <w:rsid w:val="00EB7E05"/>
    <w:rsid w:val="00ED596D"/>
    <w:rsid w:val="00EE2D7B"/>
    <w:rsid w:val="00EF3E93"/>
    <w:rsid w:val="00EF439C"/>
    <w:rsid w:val="00F03039"/>
    <w:rsid w:val="00F146EA"/>
    <w:rsid w:val="00F25C44"/>
    <w:rsid w:val="00F273E3"/>
    <w:rsid w:val="00F30A33"/>
    <w:rsid w:val="00F3458F"/>
    <w:rsid w:val="00F3474A"/>
    <w:rsid w:val="00F47535"/>
    <w:rsid w:val="00F537B8"/>
    <w:rsid w:val="00F56E49"/>
    <w:rsid w:val="00F759E9"/>
    <w:rsid w:val="00F77DE1"/>
    <w:rsid w:val="00F818EF"/>
    <w:rsid w:val="00F95404"/>
    <w:rsid w:val="00F9630A"/>
    <w:rsid w:val="00FA512C"/>
    <w:rsid w:val="00FA751D"/>
    <w:rsid w:val="00FB0F50"/>
    <w:rsid w:val="00FB368A"/>
    <w:rsid w:val="00FB69F7"/>
    <w:rsid w:val="00FD5C65"/>
    <w:rsid w:val="00FD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833DD"/>
  <w15:docId w15:val="{13A05831-0D09-4B82-AC43-94798C52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F386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7EOR9KLgz6CTU94B+B7LqOweXg==">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</go:docsCustomData>
</go:gDocsCustomXmlDataStorage>
</file>

<file path=customXml/itemProps1.xml><?xml version="1.0" encoding="utf-8"?>
<ds:datastoreItem xmlns:ds="http://schemas.openxmlformats.org/officeDocument/2006/customXml" ds:itemID="{5D7564D8-A2ED-4FFF-894E-F4413EEB8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Alessandra Oliveira de Souza</dc:creator>
  <cp:keywords/>
  <dc:description/>
  <cp:lastModifiedBy>Diana Ribeiro Lopes de Rose Souza</cp:lastModifiedBy>
  <cp:revision>3</cp:revision>
  <cp:lastPrinted>2021-08-10T20:25:00Z</cp:lastPrinted>
  <dcterms:created xsi:type="dcterms:W3CDTF">2021-10-27T20:07:00Z</dcterms:created>
  <dcterms:modified xsi:type="dcterms:W3CDTF">2021-10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</Properties>
</file>